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37" w:rsidRPr="005A60DB" w:rsidRDefault="004B69D9" w:rsidP="00774C95">
      <w:pPr>
        <w:spacing w:after="0" w:line="240" w:lineRule="auto"/>
        <w:jc w:val="center"/>
      </w:pPr>
      <w:bookmarkStart w:id="0" w:name="_GoBack"/>
      <w:bookmarkEnd w:id="0"/>
      <w:r>
        <w:t>M</w:t>
      </w:r>
      <w:r w:rsidR="00733C38">
        <w:t>AD</w:t>
      </w:r>
      <w:r w:rsidR="00285837" w:rsidRPr="005A60DB">
        <w:t xml:space="preserve"> RIVER TOWNSHIP BOARD OF TRUSTEES</w:t>
      </w:r>
    </w:p>
    <w:p w:rsidR="00285837" w:rsidRDefault="00285837" w:rsidP="00774C95">
      <w:pPr>
        <w:spacing w:after="0" w:line="240" w:lineRule="auto"/>
        <w:jc w:val="center"/>
      </w:pPr>
      <w:r w:rsidRPr="005A60DB">
        <w:t xml:space="preserve">Regular Session – </w:t>
      </w:r>
      <w:r w:rsidR="00BB4168">
        <w:t>September 8</w:t>
      </w:r>
      <w:r w:rsidRPr="005A60DB">
        <w:t>,</w:t>
      </w:r>
      <w:r>
        <w:t xml:space="preserve"> </w:t>
      </w:r>
      <w:r w:rsidR="001B4CA3">
        <w:t>2020</w:t>
      </w:r>
    </w:p>
    <w:p w:rsidR="0046134E" w:rsidRPr="005A60DB" w:rsidRDefault="0046134E" w:rsidP="00774C95">
      <w:pPr>
        <w:spacing w:after="0" w:line="240" w:lineRule="auto"/>
        <w:jc w:val="center"/>
      </w:pPr>
    </w:p>
    <w:p w:rsidR="00285837" w:rsidRPr="005A60DB" w:rsidRDefault="00285837" w:rsidP="00774C95">
      <w:pPr>
        <w:spacing w:after="0" w:line="240" w:lineRule="auto"/>
      </w:pPr>
      <w:r w:rsidRPr="005A60DB">
        <w:t xml:space="preserve">The Mad River Township Trustees met in regular session </w:t>
      </w:r>
      <w:r w:rsidR="00BB4168">
        <w:t>Tuesday</w:t>
      </w:r>
      <w:r w:rsidRPr="005A60DB">
        <w:t xml:space="preserve">, </w:t>
      </w:r>
      <w:r w:rsidR="00BB4168">
        <w:t>September 8</w:t>
      </w:r>
      <w:r w:rsidR="00107424">
        <w:t xml:space="preserve">, </w:t>
      </w:r>
      <w:r w:rsidR="00B05D6F">
        <w:t>20</w:t>
      </w:r>
      <w:r w:rsidR="001B4CA3">
        <w:t>20</w:t>
      </w:r>
      <w:r w:rsidR="00574372">
        <w:t xml:space="preserve"> via Facebook Live from the township road department building due to the COVID-19 crisis</w:t>
      </w:r>
      <w:r w:rsidR="00B05D6F">
        <w:t>.</w:t>
      </w:r>
    </w:p>
    <w:p w:rsidR="0046134E" w:rsidRDefault="0046134E" w:rsidP="00774C95">
      <w:pPr>
        <w:spacing w:after="0" w:line="240" w:lineRule="auto"/>
      </w:pPr>
    </w:p>
    <w:p w:rsidR="0046134E" w:rsidRDefault="00285837" w:rsidP="00774C95">
      <w:pPr>
        <w:spacing w:after="0" w:line="240" w:lineRule="auto"/>
      </w:pPr>
      <w:r w:rsidRPr="005A60DB">
        <w:t>Present:   Trustees Bob McClure</w:t>
      </w:r>
      <w:r w:rsidR="00574372">
        <w:t>,</w:t>
      </w:r>
      <w:r w:rsidR="004E1060">
        <w:t xml:space="preserve"> Todd Pettit,</w:t>
      </w:r>
      <w:r w:rsidR="001B4CA3">
        <w:t xml:space="preserve"> </w:t>
      </w:r>
      <w:r w:rsidR="00574372">
        <w:t>Jay Young</w:t>
      </w:r>
      <w:r w:rsidR="00D60E3A">
        <w:t xml:space="preserve"> and</w:t>
      </w:r>
      <w:r w:rsidR="007B6D7D">
        <w:t xml:space="preserve"> </w:t>
      </w:r>
      <w:r w:rsidRPr="005A60DB">
        <w:t>Fiscal Officer David Rudy</w:t>
      </w:r>
      <w:r>
        <w:t>.</w:t>
      </w:r>
      <w:r w:rsidR="000B6B6A">
        <w:t xml:space="preserve">  </w:t>
      </w:r>
    </w:p>
    <w:p w:rsidR="004E1060" w:rsidRDefault="004E1060" w:rsidP="00774C95">
      <w:pPr>
        <w:spacing w:after="0" w:line="240" w:lineRule="auto"/>
      </w:pPr>
    </w:p>
    <w:p w:rsidR="00285837" w:rsidRDefault="00285837" w:rsidP="00774C95">
      <w:pPr>
        <w:spacing w:after="0" w:line="240" w:lineRule="auto"/>
      </w:pPr>
      <w:r w:rsidRPr="005A60DB">
        <w:t xml:space="preserve">Trustee </w:t>
      </w:r>
      <w:r w:rsidR="00B05D6F">
        <w:t>McClure</w:t>
      </w:r>
      <w:r w:rsidRPr="005A60DB">
        <w:t xml:space="preserve"> called the meeting to order at </w:t>
      </w:r>
      <w:r w:rsidR="005408C2">
        <w:t>7:</w:t>
      </w:r>
      <w:r w:rsidR="00BB4168">
        <w:t>41</w:t>
      </w:r>
      <w:r w:rsidR="005F2AFB">
        <w:t xml:space="preserve"> pm.</w:t>
      </w:r>
      <w:r>
        <w:t xml:space="preserve"> </w:t>
      </w:r>
    </w:p>
    <w:p w:rsidR="00CB12FF" w:rsidRDefault="00CB12FF" w:rsidP="00774C95">
      <w:pPr>
        <w:spacing w:after="0" w:line="240" w:lineRule="auto"/>
      </w:pPr>
    </w:p>
    <w:p w:rsidR="003849B7" w:rsidRDefault="004E1060" w:rsidP="00774C95">
      <w:pPr>
        <w:spacing w:after="0" w:line="240" w:lineRule="auto"/>
      </w:pPr>
      <w:r>
        <w:t xml:space="preserve">Trustee Pettit moved to suspend the reading of the minutes from the </w:t>
      </w:r>
      <w:r w:rsidR="00D60E3A">
        <w:t xml:space="preserve">August </w:t>
      </w:r>
      <w:r w:rsidR="00BB4168">
        <w:t>17</w:t>
      </w:r>
      <w:r w:rsidR="00C13553">
        <w:t>, 2020 regular session</w:t>
      </w:r>
      <w:r w:rsidR="00BB4168">
        <w:t>, the August 24, 2020 budget hearing and the August 24, 2020 special session</w:t>
      </w:r>
      <w:r w:rsidR="00C13553">
        <w:t>.</w:t>
      </w:r>
      <w:r>
        <w:t xml:space="preserve"> Seconded by Trustee Young, motion carried 3-0.</w:t>
      </w:r>
      <w:r w:rsidR="00FA5063">
        <w:t xml:space="preserve"> </w:t>
      </w:r>
    </w:p>
    <w:p w:rsidR="000B6B6A" w:rsidRDefault="000B6B6A" w:rsidP="00774C95">
      <w:pPr>
        <w:spacing w:after="0" w:line="240" w:lineRule="auto"/>
      </w:pPr>
    </w:p>
    <w:p w:rsidR="005F2AFB" w:rsidRDefault="005F2AFB" w:rsidP="00774C95">
      <w:pPr>
        <w:spacing w:after="0" w:line="240" w:lineRule="auto"/>
      </w:pPr>
      <w:r>
        <w:t xml:space="preserve">Trustee </w:t>
      </w:r>
      <w:r w:rsidR="00D60E3A">
        <w:t>Young</w:t>
      </w:r>
      <w:r>
        <w:t xml:space="preserve"> moved to approve the minutes of the </w:t>
      </w:r>
      <w:r w:rsidR="00D60E3A">
        <w:t xml:space="preserve">August </w:t>
      </w:r>
      <w:r w:rsidR="00BB4168">
        <w:t>17</w:t>
      </w:r>
      <w:r w:rsidR="00107424">
        <w:t>,</w:t>
      </w:r>
      <w:r>
        <w:t xml:space="preserve"> 2020 </w:t>
      </w:r>
      <w:r w:rsidR="00CD3CBC">
        <w:t>regular</w:t>
      </w:r>
      <w:r>
        <w:t xml:space="preserve"> session</w:t>
      </w:r>
      <w:r w:rsidR="00BB4168">
        <w:t>, the August 24, 2020 budget hearing and the August 24, 2020 special session</w:t>
      </w:r>
      <w:r w:rsidR="00C13553">
        <w:t>.  Secon</w:t>
      </w:r>
      <w:r w:rsidR="004E1060">
        <w:t>ded</w:t>
      </w:r>
      <w:r>
        <w:t xml:space="preserve"> by Trustee </w:t>
      </w:r>
      <w:r w:rsidR="00D60E3A">
        <w:t>Pettit</w:t>
      </w:r>
      <w:r w:rsidR="000B6B6A">
        <w:t xml:space="preserve">. </w:t>
      </w:r>
      <w:r>
        <w:t xml:space="preserve">Motion carried </w:t>
      </w:r>
      <w:r w:rsidR="004E1060">
        <w:t>3</w:t>
      </w:r>
      <w:r>
        <w:t xml:space="preserve">-0.   </w:t>
      </w:r>
    </w:p>
    <w:p w:rsidR="0046134E" w:rsidRDefault="0046134E" w:rsidP="00774C95">
      <w:pPr>
        <w:spacing w:after="0" w:line="240" w:lineRule="auto"/>
      </w:pPr>
    </w:p>
    <w:p w:rsidR="000B6B6A" w:rsidRDefault="00FA607A" w:rsidP="004225AA">
      <w:pPr>
        <w:spacing w:after="0" w:line="240" w:lineRule="auto"/>
        <w:rPr>
          <w:b/>
        </w:rPr>
      </w:pPr>
      <w:r w:rsidRPr="001065E5">
        <w:rPr>
          <w:b/>
          <w:sz w:val="22"/>
          <w:szCs w:val="22"/>
        </w:rPr>
        <w:t>DEPARTME</w:t>
      </w:r>
      <w:r w:rsidR="00937B37" w:rsidRPr="001065E5">
        <w:rPr>
          <w:b/>
          <w:sz w:val="22"/>
          <w:szCs w:val="22"/>
        </w:rPr>
        <w:t>NT REPORTS</w:t>
      </w:r>
    </w:p>
    <w:p w:rsidR="00E810FE" w:rsidRPr="001065E5" w:rsidRDefault="0043316A" w:rsidP="00774C95">
      <w:pPr>
        <w:spacing w:after="0" w:line="240" w:lineRule="auto"/>
        <w:ind w:firstLine="720"/>
        <w:rPr>
          <w:b/>
        </w:rPr>
      </w:pPr>
      <w:r>
        <w:rPr>
          <w:b/>
        </w:rPr>
        <w:t>Enon Fire and</w:t>
      </w:r>
      <w:r w:rsidR="00E810FE" w:rsidRPr="001065E5">
        <w:rPr>
          <w:b/>
        </w:rPr>
        <w:t xml:space="preserve"> </w:t>
      </w:r>
      <w:r w:rsidR="008B5213">
        <w:rPr>
          <w:b/>
        </w:rPr>
        <w:t>EMS</w:t>
      </w:r>
      <w:r w:rsidR="00F52272">
        <w:rPr>
          <w:b/>
        </w:rPr>
        <w:t xml:space="preserve"> </w:t>
      </w:r>
    </w:p>
    <w:p w:rsidR="004225AA" w:rsidRDefault="00BB4168" w:rsidP="004225AA">
      <w:pPr>
        <w:spacing w:after="0" w:line="240" w:lineRule="auto"/>
        <w:rPr>
          <w:b/>
        </w:rPr>
      </w:pPr>
      <w:r>
        <w:t>Chief Tim Wendling stated the department had 156 runs in August with 113 EMS calls and 43 Fire calls.  Chief presented an application to the trustees.</w:t>
      </w:r>
      <w:r w:rsidR="00B956FA">
        <w:t xml:space="preserve"> </w:t>
      </w:r>
    </w:p>
    <w:p w:rsidR="004225AA" w:rsidRDefault="004225AA" w:rsidP="004225AA">
      <w:pPr>
        <w:spacing w:after="0" w:line="240" w:lineRule="auto"/>
        <w:ind w:firstLine="720"/>
        <w:rPr>
          <w:b/>
        </w:rPr>
      </w:pPr>
    </w:p>
    <w:p w:rsidR="004225AA" w:rsidRDefault="004225AA" w:rsidP="004225AA">
      <w:pPr>
        <w:spacing w:after="0" w:line="240" w:lineRule="auto"/>
        <w:ind w:firstLine="720"/>
        <w:rPr>
          <w:b/>
        </w:rPr>
      </w:pPr>
      <w:r>
        <w:rPr>
          <w:b/>
        </w:rPr>
        <w:t>Hustead Fire</w:t>
      </w:r>
    </w:p>
    <w:p w:rsidR="004225AA" w:rsidRDefault="00D60E3A" w:rsidP="004225AA">
      <w:pPr>
        <w:spacing w:after="0" w:line="240" w:lineRule="auto"/>
      </w:pPr>
      <w:r>
        <w:t>No report available.</w:t>
      </w:r>
    </w:p>
    <w:p w:rsidR="004225AA" w:rsidRDefault="004225AA" w:rsidP="004225AA">
      <w:pPr>
        <w:spacing w:after="0" w:line="240" w:lineRule="auto"/>
        <w:ind w:firstLine="720"/>
      </w:pPr>
    </w:p>
    <w:p w:rsidR="004225AA" w:rsidRPr="008B5213" w:rsidRDefault="004225AA" w:rsidP="004225AA">
      <w:pPr>
        <w:spacing w:after="0" w:line="240" w:lineRule="auto"/>
        <w:ind w:firstLine="720"/>
        <w:rPr>
          <w:b/>
        </w:rPr>
      </w:pPr>
      <w:r w:rsidRPr="004225AA">
        <w:rPr>
          <w:b/>
        </w:rPr>
        <w:t xml:space="preserve"> </w:t>
      </w:r>
      <w:r>
        <w:rPr>
          <w:b/>
        </w:rPr>
        <w:t>Hustead EMS</w:t>
      </w:r>
    </w:p>
    <w:p w:rsidR="009919FF" w:rsidRDefault="00D60E3A" w:rsidP="004225AA">
      <w:pPr>
        <w:spacing w:after="0" w:line="240" w:lineRule="auto"/>
      </w:pPr>
      <w:r>
        <w:t>No report available.</w:t>
      </w:r>
    </w:p>
    <w:p w:rsidR="001D0F8F" w:rsidRPr="001D0F8F" w:rsidRDefault="009919FF" w:rsidP="00BB4168">
      <w:pPr>
        <w:spacing w:after="0" w:line="240" w:lineRule="auto"/>
      </w:pPr>
      <w:r>
        <w:t xml:space="preserve"> </w:t>
      </w:r>
      <w:r w:rsidR="00DD6359">
        <w:t xml:space="preserve"> </w:t>
      </w:r>
      <w:r w:rsidR="008B5213">
        <w:t xml:space="preserve"> </w:t>
      </w:r>
    </w:p>
    <w:p w:rsidR="008E56BF" w:rsidRPr="001065E5" w:rsidRDefault="00DD6359" w:rsidP="00774C95">
      <w:pPr>
        <w:tabs>
          <w:tab w:val="center" w:pos="5760"/>
        </w:tabs>
        <w:spacing w:after="0" w:line="240" w:lineRule="auto"/>
        <w:ind w:firstLine="720"/>
        <w:rPr>
          <w:b/>
        </w:rPr>
      </w:pPr>
      <w:r>
        <w:rPr>
          <w:b/>
        </w:rPr>
        <w:t>Sheriff Deputy</w:t>
      </w:r>
      <w:r w:rsidR="008E56BF">
        <w:rPr>
          <w:b/>
        </w:rPr>
        <w:tab/>
      </w:r>
    </w:p>
    <w:p w:rsidR="00FD0807" w:rsidRDefault="00D333D3" w:rsidP="00774C95">
      <w:pPr>
        <w:spacing w:after="0" w:line="240" w:lineRule="auto"/>
      </w:pPr>
      <w:r>
        <w:t xml:space="preserve">Deputy Baldwin </w:t>
      </w:r>
      <w:r w:rsidR="004773F2">
        <w:t xml:space="preserve">reported </w:t>
      </w:r>
      <w:r w:rsidR="00987323">
        <w:t>3</w:t>
      </w:r>
      <w:r w:rsidR="0048612F">
        <w:t>6</w:t>
      </w:r>
      <w:r w:rsidR="00FA23EF">
        <w:t xml:space="preserve"> calls for service, </w:t>
      </w:r>
      <w:r w:rsidR="0048612F">
        <w:t>0</w:t>
      </w:r>
      <w:r w:rsidR="001E07A3">
        <w:t xml:space="preserve"> </w:t>
      </w:r>
      <w:r w:rsidR="00FA23EF">
        <w:t>criminal arrest</w:t>
      </w:r>
      <w:r w:rsidR="009D4DD6">
        <w:t>s</w:t>
      </w:r>
      <w:r w:rsidR="00FA23EF">
        <w:t xml:space="preserve">, </w:t>
      </w:r>
      <w:r w:rsidR="001E07A3">
        <w:t xml:space="preserve">9 </w:t>
      </w:r>
      <w:r w:rsidR="00FA23EF">
        <w:t xml:space="preserve">traffic stops and </w:t>
      </w:r>
      <w:r w:rsidR="0048612F">
        <w:t>8</w:t>
      </w:r>
      <w:r w:rsidR="009D4DD6">
        <w:t xml:space="preserve"> </w:t>
      </w:r>
      <w:r w:rsidR="00FA23EF">
        <w:t xml:space="preserve">assists to other </w:t>
      </w:r>
      <w:r w:rsidR="00987323">
        <w:t>departments</w:t>
      </w:r>
      <w:r w:rsidR="004773F2">
        <w:t xml:space="preserve"> over the last two weeks</w:t>
      </w:r>
      <w:r w:rsidR="00FA23EF">
        <w:t xml:space="preserve">.  </w:t>
      </w:r>
      <w:r w:rsidR="0048612F">
        <w:t xml:space="preserve">Brandon went to Pursuit Termination Techniques </w:t>
      </w:r>
      <w:r w:rsidR="00C750DF">
        <w:t>School</w:t>
      </w:r>
      <w:r w:rsidR="006C53FD">
        <w:t xml:space="preserve"> to obtain tools to</w:t>
      </w:r>
      <w:r w:rsidR="0048612F">
        <w:t xml:space="preserve"> bring</w:t>
      </w:r>
      <w:r w:rsidR="006C53FD">
        <w:t xml:space="preserve"> a safe end to</w:t>
      </w:r>
      <w:r w:rsidR="0048612F">
        <w:t xml:space="preserve"> a pursuit.  Several trailers were removed from roadways in the township after contact was made with several owners to notify them of the township parking regulations. Nuisance letters were sent to a property owner of Enon-Xenia due to complaints.  Brandon wanted to remind drivers that school is back in session, so they need to give themselves more time to get where they are going.  He also noted that drivers should not pass a school bus while lights are activated and to slow down in the school zones.  </w:t>
      </w:r>
    </w:p>
    <w:p w:rsidR="00BB4168" w:rsidRDefault="00BB4168" w:rsidP="00774C95">
      <w:pPr>
        <w:spacing w:after="0" w:line="240" w:lineRule="auto"/>
      </w:pPr>
    </w:p>
    <w:p w:rsidR="00BB4168" w:rsidRDefault="00BB4168" w:rsidP="00BB4168">
      <w:pPr>
        <w:tabs>
          <w:tab w:val="center" w:pos="5760"/>
        </w:tabs>
        <w:spacing w:after="0" w:line="240" w:lineRule="auto"/>
        <w:ind w:firstLine="720"/>
        <w:rPr>
          <w:b/>
        </w:rPr>
      </w:pPr>
      <w:r>
        <w:rPr>
          <w:b/>
        </w:rPr>
        <w:t>Road and Cemetery</w:t>
      </w:r>
    </w:p>
    <w:p w:rsidR="00BB4168" w:rsidRDefault="00BB4168" w:rsidP="00BB4168">
      <w:pPr>
        <w:tabs>
          <w:tab w:val="center" w:pos="5760"/>
        </w:tabs>
        <w:spacing w:after="0" w:line="240" w:lineRule="auto"/>
      </w:pPr>
      <w:r>
        <w:t xml:space="preserve">Trustee </w:t>
      </w:r>
      <w:r w:rsidR="0048612F">
        <w:t>Pettit noted that Bart</w:t>
      </w:r>
      <w:r w:rsidR="006C53FD">
        <w:t xml:space="preserve">on Construction was about halfway done with the </w:t>
      </w:r>
      <w:r w:rsidR="0048612F">
        <w:t>catch basins in Holiday Vall</w:t>
      </w:r>
      <w:r w:rsidR="006C53FD">
        <w:t>ey</w:t>
      </w:r>
      <w:r w:rsidR="0048612F">
        <w:t xml:space="preserve">.  Trustee Pettit will check the catch basins and manhole covers in Hunters Glen to make sure they are not deteriorating.  Trustee McClure noted </w:t>
      </w:r>
      <w:r w:rsidR="006C53FD">
        <w:t xml:space="preserve">a good job was done on </w:t>
      </w:r>
      <w:r w:rsidR="0048612F">
        <w:t xml:space="preserve">the paving </w:t>
      </w:r>
      <w:r w:rsidR="006C53FD">
        <w:t>projects in the township.</w:t>
      </w:r>
      <w:r w:rsidR="0048612F">
        <w:t xml:space="preserve">  </w:t>
      </w:r>
      <w:r>
        <w:t xml:space="preserve"> </w:t>
      </w:r>
    </w:p>
    <w:p w:rsidR="00BB4168" w:rsidRDefault="00BB4168" w:rsidP="00774C95">
      <w:pPr>
        <w:spacing w:after="0" w:line="240" w:lineRule="auto"/>
      </w:pPr>
    </w:p>
    <w:p w:rsidR="009A1960" w:rsidRDefault="009A1960" w:rsidP="00774C95">
      <w:pPr>
        <w:spacing w:after="0" w:line="240" w:lineRule="auto"/>
      </w:pPr>
      <w:r>
        <w:t xml:space="preserve">Fiscal Officer Rudy presented </w:t>
      </w:r>
      <w:r w:rsidR="006C53FD">
        <w:t xml:space="preserve">the trustees </w:t>
      </w:r>
      <w:r w:rsidR="0048612F">
        <w:t xml:space="preserve">the bank reconciliation and accompanying reports for the month of July </w:t>
      </w:r>
      <w:r w:rsidR="006C53FD">
        <w:t>to review. He</w:t>
      </w:r>
      <w:r w:rsidR="0048612F">
        <w:t xml:space="preserve"> presented Trustee McClure with the latest credit card statement to review. </w:t>
      </w:r>
    </w:p>
    <w:p w:rsidR="00FD0807" w:rsidRDefault="00FD0807" w:rsidP="00774C95">
      <w:pPr>
        <w:spacing w:after="0" w:line="240" w:lineRule="auto"/>
      </w:pPr>
    </w:p>
    <w:p w:rsidR="0009399C" w:rsidRDefault="00A828F8" w:rsidP="00774C95">
      <w:pPr>
        <w:spacing w:after="0" w:line="240" w:lineRule="auto"/>
        <w:rPr>
          <w:b/>
          <w:sz w:val="22"/>
          <w:szCs w:val="22"/>
        </w:rPr>
      </w:pPr>
      <w:r>
        <w:rPr>
          <w:b/>
          <w:sz w:val="22"/>
          <w:szCs w:val="22"/>
        </w:rPr>
        <w:t>O</w:t>
      </w:r>
      <w:r w:rsidR="002A2745">
        <w:rPr>
          <w:b/>
          <w:sz w:val="22"/>
          <w:szCs w:val="22"/>
        </w:rPr>
        <w:t>LD BUSINESS</w:t>
      </w:r>
    </w:p>
    <w:p w:rsidR="00A25F3B" w:rsidRDefault="006A0C79" w:rsidP="00774C95">
      <w:pPr>
        <w:spacing w:after="0" w:line="240" w:lineRule="auto"/>
      </w:pPr>
      <w:r>
        <w:t xml:space="preserve">Trustee Young </w:t>
      </w:r>
      <w:r w:rsidR="0083341C">
        <w:t xml:space="preserve">noted the PAR paving bid was about 40% less than the other bid for the total patching and sealing of the parking lot at the firehouse.  The road department will do the </w:t>
      </w:r>
      <w:r w:rsidR="006C53FD">
        <w:t>patchwork</w:t>
      </w:r>
      <w:r w:rsidR="0083341C">
        <w:t xml:space="preserve"> for holes near the entrance on Enon Xenia.  The sealing of the lot will take multiple days</w:t>
      </w:r>
      <w:r w:rsidR="00D57D25">
        <w:t>.</w:t>
      </w:r>
      <w:r w:rsidR="0083341C">
        <w:t xml:space="preserve"> Trustee Pettit would like to rent a skid steer and mill areas of the lot to patch. </w:t>
      </w:r>
    </w:p>
    <w:p w:rsidR="0083341C" w:rsidRDefault="0083341C" w:rsidP="00774C95">
      <w:pPr>
        <w:spacing w:after="0" w:line="240" w:lineRule="auto"/>
      </w:pPr>
    </w:p>
    <w:p w:rsidR="0083341C" w:rsidRDefault="0083341C" w:rsidP="00774C95">
      <w:pPr>
        <w:spacing w:after="0" w:line="240" w:lineRule="auto"/>
      </w:pPr>
      <w:r>
        <w:t>Trustee McClure stated the special session included a lot of discussion about hours</w:t>
      </w:r>
      <w:r w:rsidR="004E22C7">
        <w:t xml:space="preserve"> and Fiscal Officer Rudy noted some more information is needed about the implementation of the 207(k) firefighter classification and its effect on OPERS</w:t>
      </w:r>
      <w:r>
        <w:t xml:space="preserve"> </w:t>
      </w:r>
      <w:r w:rsidR="004E22C7">
        <w:t>with the current employees.  Trustee McClure felt there was a</w:t>
      </w:r>
      <w:r>
        <w:t xml:space="preserve"> need for an executive session to discuss the compensation of employees. </w:t>
      </w:r>
      <w:r w:rsidR="006C53FD">
        <w:t>The Joint B</w:t>
      </w:r>
      <w:r>
        <w:t xml:space="preserve">oard </w:t>
      </w:r>
      <w:r w:rsidR="006C53FD">
        <w:t>M</w:t>
      </w:r>
      <w:r>
        <w:t>eeting</w:t>
      </w:r>
      <w:r w:rsidR="004E22C7">
        <w:t xml:space="preserve"> with Green Township </w:t>
      </w:r>
      <w:r w:rsidR="006C53FD">
        <w:t>discussed the dispatchers</w:t>
      </w:r>
      <w:r w:rsidR="004E22C7">
        <w:t xml:space="preserve"> and a work session is </w:t>
      </w:r>
      <w:r w:rsidR="006C53FD">
        <w:t>scheduled</w:t>
      </w:r>
      <w:r w:rsidR="004E22C7">
        <w:t xml:space="preserve"> for Thursday, September 10</w:t>
      </w:r>
      <w:r w:rsidR="004E22C7" w:rsidRPr="004E22C7">
        <w:rPr>
          <w:vertAlign w:val="superscript"/>
        </w:rPr>
        <w:t>th</w:t>
      </w:r>
      <w:r w:rsidR="004E22C7">
        <w:t xml:space="preserve"> at 8:00pm at the Hustead Fire Station to continue that discussion.</w:t>
      </w:r>
    </w:p>
    <w:p w:rsidR="005C2207" w:rsidRDefault="007959D1" w:rsidP="00774C95">
      <w:pPr>
        <w:spacing w:after="0" w:line="240" w:lineRule="auto"/>
      </w:pPr>
      <w:r>
        <w:t xml:space="preserve">  </w:t>
      </w:r>
    </w:p>
    <w:p w:rsidR="0086628C" w:rsidRPr="007F0CCA" w:rsidRDefault="001065E5" w:rsidP="00774C95">
      <w:pPr>
        <w:spacing w:after="0" w:line="240" w:lineRule="auto"/>
      </w:pPr>
      <w:r>
        <w:rPr>
          <w:b/>
          <w:sz w:val="22"/>
          <w:szCs w:val="22"/>
        </w:rPr>
        <w:t>NEW BUSINESS</w:t>
      </w:r>
    </w:p>
    <w:p w:rsidR="00D57D25" w:rsidRDefault="004E22C7" w:rsidP="00774C95">
      <w:pPr>
        <w:spacing w:after="0" w:line="240" w:lineRule="auto"/>
      </w:pPr>
      <w:r>
        <w:t xml:space="preserve">Trustee McClure spoke on the presentation of the Babcocks, township residents, who requested access to part of the driveway </w:t>
      </w:r>
      <w:r w:rsidR="006C53FD">
        <w:t>off</w:t>
      </w:r>
      <w:r>
        <w:t xml:space="preserve"> Harrison Street.  Trustee Pettit stated Connie Babcock had received notice that the proposed used of the township owned vacant lot near the proposed restauran</w:t>
      </w:r>
      <w:r w:rsidR="003748AA">
        <w:t>t site was approved.  Trustee McClure has contacted Andrew Pickering in order to draw up a contract for the use of the property.</w:t>
      </w:r>
    </w:p>
    <w:p w:rsidR="00D57D25" w:rsidRDefault="00D57D25" w:rsidP="00774C95">
      <w:pPr>
        <w:spacing w:after="0" w:line="240" w:lineRule="auto"/>
      </w:pPr>
    </w:p>
    <w:p w:rsidR="00D57D25" w:rsidRDefault="003748AA" w:rsidP="00090350">
      <w:pPr>
        <w:spacing w:after="0" w:line="240" w:lineRule="auto"/>
      </w:pPr>
      <w:r>
        <w:t>At 7:56pm, Trustee Young moved to enter into executive session for the purpose of discussing compensation of public employees.  Seconded by Trustee Pettit, the motion carried 3-0.</w:t>
      </w:r>
    </w:p>
    <w:p w:rsidR="003748AA" w:rsidRDefault="003748AA" w:rsidP="00090350">
      <w:pPr>
        <w:spacing w:after="0" w:line="240" w:lineRule="auto"/>
      </w:pPr>
    </w:p>
    <w:p w:rsidR="003748AA" w:rsidRDefault="003748AA" w:rsidP="00090350">
      <w:pPr>
        <w:spacing w:after="0" w:line="240" w:lineRule="auto"/>
      </w:pPr>
      <w:r>
        <w:t>At 10:53pm, Trustee Pettit moved to come out of executive session. Seconded by Trustee Young, motion carried 3-0.</w:t>
      </w:r>
    </w:p>
    <w:p w:rsidR="003748AA" w:rsidRDefault="003748AA" w:rsidP="00090350">
      <w:pPr>
        <w:spacing w:after="0" w:line="240" w:lineRule="auto"/>
      </w:pPr>
    </w:p>
    <w:p w:rsidR="003748AA" w:rsidRDefault="003748AA" w:rsidP="00090350">
      <w:pPr>
        <w:spacing w:after="0" w:line="240" w:lineRule="auto"/>
      </w:pPr>
      <w:r>
        <w:t xml:space="preserve">Trustee McClure said there should be a job posting with the Greater Dayton Hospital Association for EMT, Paramedics, FF1 and FF2.  </w:t>
      </w:r>
    </w:p>
    <w:p w:rsidR="003748AA" w:rsidRDefault="003748AA" w:rsidP="00090350">
      <w:pPr>
        <w:spacing w:after="0" w:line="240" w:lineRule="auto"/>
      </w:pPr>
    </w:p>
    <w:p w:rsidR="003748AA" w:rsidRDefault="003748AA" w:rsidP="00090350">
      <w:pPr>
        <w:spacing w:after="0" w:line="240" w:lineRule="auto"/>
      </w:pPr>
      <w:r>
        <w:t>Trustee Young moved to accept the application of Alex Wallace for the EMS/Fire department.  Seconded by Trustee Pettit, motion carried 3-0.</w:t>
      </w:r>
    </w:p>
    <w:p w:rsidR="00D57D25" w:rsidRDefault="00D57D25" w:rsidP="00090350">
      <w:pPr>
        <w:spacing w:after="0" w:line="240" w:lineRule="auto"/>
      </w:pPr>
    </w:p>
    <w:p w:rsidR="00090350" w:rsidRDefault="00D57D25" w:rsidP="00090350">
      <w:pPr>
        <w:spacing w:after="0" w:line="240" w:lineRule="auto"/>
      </w:pPr>
      <w:r>
        <w:t xml:space="preserve">Trustee Pettit moved </w:t>
      </w:r>
      <w:r w:rsidR="003748AA">
        <w:t>to give Don O’Connor and Ryan Raiff a $2.00 an hour raise, seconded by Trustee Young, motion carried 3-0. (Resolution 2020-017).</w:t>
      </w:r>
    </w:p>
    <w:p w:rsidR="00090350" w:rsidRDefault="00090350" w:rsidP="00090350">
      <w:pPr>
        <w:spacing w:after="0" w:line="240" w:lineRule="auto"/>
        <w:rPr>
          <w:rFonts w:ascii="Calibri" w:eastAsia="Times New Roman" w:hAnsi="Calibri" w:cs="Calibri"/>
          <w:color w:val="000000"/>
        </w:rPr>
      </w:pPr>
    </w:p>
    <w:p w:rsidR="00720114" w:rsidRPr="005A60DB" w:rsidRDefault="00720114" w:rsidP="00090350">
      <w:pPr>
        <w:spacing w:after="0" w:line="240" w:lineRule="auto"/>
      </w:pPr>
      <w:r>
        <w:t xml:space="preserve">At </w:t>
      </w:r>
      <w:r w:rsidR="00805BF6">
        <w:t>10:</w:t>
      </w:r>
      <w:r w:rsidR="001D769A">
        <w:t>5</w:t>
      </w:r>
      <w:r w:rsidR="003748AA">
        <w:t>4</w:t>
      </w:r>
      <w:r w:rsidR="00600CBE">
        <w:t>pm,</w:t>
      </w:r>
      <w:r>
        <w:t xml:space="preserve"> Trustee </w:t>
      </w:r>
      <w:r w:rsidR="00DD2F2C">
        <w:t>Pettit</w:t>
      </w:r>
      <w:r>
        <w:t xml:space="preserve"> moved to adjourn, seconded by Trustee </w:t>
      </w:r>
      <w:r w:rsidR="00DD2F2C">
        <w:t>Young</w:t>
      </w:r>
      <w:r>
        <w:t xml:space="preserve">. Motion carried </w:t>
      </w:r>
      <w:r w:rsidR="0097687B">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26D"/>
    <w:multiLevelType w:val="hybridMultilevel"/>
    <w:tmpl w:val="0D048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7A"/>
    <w:rsid w:val="00007B82"/>
    <w:rsid w:val="00017238"/>
    <w:rsid w:val="0002405E"/>
    <w:rsid w:val="00025915"/>
    <w:rsid w:val="00053349"/>
    <w:rsid w:val="00054D87"/>
    <w:rsid w:val="000855AD"/>
    <w:rsid w:val="00090350"/>
    <w:rsid w:val="00091646"/>
    <w:rsid w:val="000926A6"/>
    <w:rsid w:val="0009399C"/>
    <w:rsid w:val="00097106"/>
    <w:rsid w:val="000971F0"/>
    <w:rsid w:val="000A142A"/>
    <w:rsid w:val="000B0B52"/>
    <w:rsid w:val="000B0E98"/>
    <w:rsid w:val="000B1981"/>
    <w:rsid w:val="000B5595"/>
    <w:rsid w:val="000B6B6A"/>
    <w:rsid w:val="000C1666"/>
    <w:rsid w:val="000C2F7D"/>
    <w:rsid w:val="000C5F0C"/>
    <w:rsid w:val="000D5B00"/>
    <w:rsid w:val="000E0F9F"/>
    <w:rsid w:val="000E2EB2"/>
    <w:rsid w:val="000E3387"/>
    <w:rsid w:val="000F027E"/>
    <w:rsid w:val="000F2CCD"/>
    <w:rsid w:val="000F621D"/>
    <w:rsid w:val="000F63C2"/>
    <w:rsid w:val="000F6487"/>
    <w:rsid w:val="00100EE8"/>
    <w:rsid w:val="001065E5"/>
    <w:rsid w:val="00107424"/>
    <w:rsid w:val="00115E07"/>
    <w:rsid w:val="001311BC"/>
    <w:rsid w:val="001318AB"/>
    <w:rsid w:val="001337F5"/>
    <w:rsid w:val="00171678"/>
    <w:rsid w:val="0018095C"/>
    <w:rsid w:val="001822C7"/>
    <w:rsid w:val="00186A06"/>
    <w:rsid w:val="00196FCD"/>
    <w:rsid w:val="001A5C1F"/>
    <w:rsid w:val="001B0E33"/>
    <w:rsid w:val="001B4CA3"/>
    <w:rsid w:val="001C429D"/>
    <w:rsid w:val="001C5CDB"/>
    <w:rsid w:val="001D0F8F"/>
    <w:rsid w:val="001D769A"/>
    <w:rsid w:val="001E07A3"/>
    <w:rsid w:val="001E6EFE"/>
    <w:rsid w:val="001F227E"/>
    <w:rsid w:val="001F71C5"/>
    <w:rsid w:val="00201746"/>
    <w:rsid w:val="00202865"/>
    <w:rsid w:val="00210A1B"/>
    <w:rsid w:val="00250265"/>
    <w:rsid w:val="00260DE9"/>
    <w:rsid w:val="00263E5D"/>
    <w:rsid w:val="0026656E"/>
    <w:rsid w:val="00271818"/>
    <w:rsid w:val="00271FFE"/>
    <w:rsid w:val="0027684B"/>
    <w:rsid w:val="002811DB"/>
    <w:rsid w:val="00285337"/>
    <w:rsid w:val="00285837"/>
    <w:rsid w:val="00287F5A"/>
    <w:rsid w:val="002A2745"/>
    <w:rsid w:val="002D3CB8"/>
    <w:rsid w:val="002D6960"/>
    <w:rsid w:val="002E1A5C"/>
    <w:rsid w:val="002E661C"/>
    <w:rsid w:val="00300C0A"/>
    <w:rsid w:val="00304079"/>
    <w:rsid w:val="00304D1A"/>
    <w:rsid w:val="00316BD1"/>
    <w:rsid w:val="00317B47"/>
    <w:rsid w:val="00326872"/>
    <w:rsid w:val="00341105"/>
    <w:rsid w:val="00343A87"/>
    <w:rsid w:val="00345380"/>
    <w:rsid w:val="0036313A"/>
    <w:rsid w:val="00373FC5"/>
    <w:rsid w:val="003748AA"/>
    <w:rsid w:val="0037700E"/>
    <w:rsid w:val="003849B7"/>
    <w:rsid w:val="00385C16"/>
    <w:rsid w:val="00386728"/>
    <w:rsid w:val="00393F00"/>
    <w:rsid w:val="00397417"/>
    <w:rsid w:val="003C062B"/>
    <w:rsid w:val="003C1185"/>
    <w:rsid w:val="003C5326"/>
    <w:rsid w:val="003C7E3D"/>
    <w:rsid w:val="003E10A1"/>
    <w:rsid w:val="003E1EC0"/>
    <w:rsid w:val="003E3F6B"/>
    <w:rsid w:val="003F6C70"/>
    <w:rsid w:val="004152F7"/>
    <w:rsid w:val="00416EA5"/>
    <w:rsid w:val="00420D85"/>
    <w:rsid w:val="004225AA"/>
    <w:rsid w:val="0043316A"/>
    <w:rsid w:val="004508B3"/>
    <w:rsid w:val="00451FD9"/>
    <w:rsid w:val="00457444"/>
    <w:rsid w:val="004578BB"/>
    <w:rsid w:val="0046134E"/>
    <w:rsid w:val="00464054"/>
    <w:rsid w:val="004773F2"/>
    <w:rsid w:val="004824A5"/>
    <w:rsid w:val="0048612F"/>
    <w:rsid w:val="004B2DB5"/>
    <w:rsid w:val="004B69D9"/>
    <w:rsid w:val="004C2D73"/>
    <w:rsid w:val="004D63B6"/>
    <w:rsid w:val="004D69A4"/>
    <w:rsid w:val="004D6F75"/>
    <w:rsid w:val="004E1060"/>
    <w:rsid w:val="004E22C7"/>
    <w:rsid w:val="004E430D"/>
    <w:rsid w:val="004F0398"/>
    <w:rsid w:val="004F5E17"/>
    <w:rsid w:val="0051066B"/>
    <w:rsid w:val="005128D6"/>
    <w:rsid w:val="00517DE9"/>
    <w:rsid w:val="00523AB6"/>
    <w:rsid w:val="005274FC"/>
    <w:rsid w:val="0053519F"/>
    <w:rsid w:val="005367CA"/>
    <w:rsid w:val="005408C2"/>
    <w:rsid w:val="0056039E"/>
    <w:rsid w:val="00562B4E"/>
    <w:rsid w:val="00574372"/>
    <w:rsid w:val="00574F27"/>
    <w:rsid w:val="00583797"/>
    <w:rsid w:val="00595EB6"/>
    <w:rsid w:val="00597D38"/>
    <w:rsid w:val="005A60DB"/>
    <w:rsid w:val="005B5B11"/>
    <w:rsid w:val="005C2207"/>
    <w:rsid w:val="005C7F94"/>
    <w:rsid w:val="005E2002"/>
    <w:rsid w:val="005E2FFC"/>
    <w:rsid w:val="005F2AFB"/>
    <w:rsid w:val="005F3E9B"/>
    <w:rsid w:val="00600CBE"/>
    <w:rsid w:val="00603593"/>
    <w:rsid w:val="00606F00"/>
    <w:rsid w:val="00607AD6"/>
    <w:rsid w:val="00627557"/>
    <w:rsid w:val="006369AE"/>
    <w:rsid w:val="00643289"/>
    <w:rsid w:val="00653C9E"/>
    <w:rsid w:val="00673DE5"/>
    <w:rsid w:val="00680F59"/>
    <w:rsid w:val="006926CF"/>
    <w:rsid w:val="00693E05"/>
    <w:rsid w:val="0069645B"/>
    <w:rsid w:val="006A0C79"/>
    <w:rsid w:val="006A232F"/>
    <w:rsid w:val="006A6788"/>
    <w:rsid w:val="006C0229"/>
    <w:rsid w:val="006C53FD"/>
    <w:rsid w:val="006D1623"/>
    <w:rsid w:val="006E2F1C"/>
    <w:rsid w:val="006E47A8"/>
    <w:rsid w:val="00706564"/>
    <w:rsid w:val="00706835"/>
    <w:rsid w:val="00715C3B"/>
    <w:rsid w:val="0071726C"/>
    <w:rsid w:val="00720114"/>
    <w:rsid w:val="007252B6"/>
    <w:rsid w:val="0072560A"/>
    <w:rsid w:val="00733C38"/>
    <w:rsid w:val="00764C7A"/>
    <w:rsid w:val="007704E9"/>
    <w:rsid w:val="0077147E"/>
    <w:rsid w:val="00774C95"/>
    <w:rsid w:val="007959D1"/>
    <w:rsid w:val="007A1045"/>
    <w:rsid w:val="007A48CD"/>
    <w:rsid w:val="007B6D7D"/>
    <w:rsid w:val="007B7CB3"/>
    <w:rsid w:val="007D6855"/>
    <w:rsid w:val="007E1673"/>
    <w:rsid w:val="007F0CCA"/>
    <w:rsid w:val="00803641"/>
    <w:rsid w:val="00805BF6"/>
    <w:rsid w:val="008108CB"/>
    <w:rsid w:val="00812369"/>
    <w:rsid w:val="00814C89"/>
    <w:rsid w:val="0083341C"/>
    <w:rsid w:val="008348C6"/>
    <w:rsid w:val="008472D2"/>
    <w:rsid w:val="008472EB"/>
    <w:rsid w:val="00864848"/>
    <w:rsid w:val="0086628C"/>
    <w:rsid w:val="008B5213"/>
    <w:rsid w:val="008C6827"/>
    <w:rsid w:val="008D5C7C"/>
    <w:rsid w:val="008E1E54"/>
    <w:rsid w:val="008E56BF"/>
    <w:rsid w:val="008E5A94"/>
    <w:rsid w:val="008F01AA"/>
    <w:rsid w:val="008F4F61"/>
    <w:rsid w:val="008F53B6"/>
    <w:rsid w:val="0090494E"/>
    <w:rsid w:val="009362CF"/>
    <w:rsid w:val="00937B37"/>
    <w:rsid w:val="00942B32"/>
    <w:rsid w:val="00956364"/>
    <w:rsid w:val="00956A08"/>
    <w:rsid w:val="00966D78"/>
    <w:rsid w:val="0097687B"/>
    <w:rsid w:val="00976F40"/>
    <w:rsid w:val="00986063"/>
    <w:rsid w:val="0098694E"/>
    <w:rsid w:val="00987323"/>
    <w:rsid w:val="00991987"/>
    <w:rsid w:val="009919FF"/>
    <w:rsid w:val="009A1960"/>
    <w:rsid w:val="009A19D8"/>
    <w:rsid w:val="009B480F"/>
    <w:rsid w:val="009C1767"/>
    <w:rsid w:val="009D4DD6"/>
    <w:rsid w:val="009E3C20"/>
    <w:rsid w:val="009E594E"/>
    <w:rsid w:val="009E7784"/>
    <w:rsid w:val="009F1254"/>
    <w:rsid w:val="009F28D3"/>
    <w:rsid w:val="009F5820"/>
    <w:rsid w:val="00A061EB"/>
    <w:rsid w:val="00A124F2"/>
    <w:rsid w:val="00A25F3B"/>
    <w:rsid w:val="00A26E3C"/>
    <w:rsid w:val="00A33BA2"/>
    <w:rsid w:val="00A341A6"/>
    <w:rsid w:val="00A40AD2"/>
    <w:rsid w:val="00A5537E"/>
    <w:rsid w:val="00A60DA0"/>
    <w:rsid w:val="00A67575"/>
    <w:rsid w:val="00A71ACB"/>
    <w:rsid w:val="00A74299"/>
    <w:rsid w:val="00A828F8"/>
    <w:rsid w:val="00A85609"/>
    <w:rsid w:val="00A91476"/>
    <w:rsid w:val="00A95457"/>
    <w:rsid w:val="00AA15DB"/>
    <w:rsid w:val="00AA332C"/>
    <w:rsid w:val="00AA438B"/>
    <w:rsid w:val="00AD42B8"/>
    <w:rsid w:val="00AE221F"/>
    <w:rsid w:val="00AF4FC0"/>
    <w:rsid w:val="00AF5504"/>
    <w:rsid w:val="00B01793"/>
    <w:rsid w:val="00B05D6F"/>
    <w:rsid w:val="00B13DA0"/>
    <w:rsid w:val="00B21A96"/>
    <w:rsid w:val="00B30D6A"/>
    <w:rsid w:val="00B30FED"/>
    <w:rsid w:val="00B35C9D"/>
    <w:rsid w:val="00B43B1C"/>
    <w:rsid w:val="00B50CA9"/>
    <w:rsid w:val="00B72B84"/>
    <w:rsid w:val="00B734C6"/>
    <w:rsid w:val="00B73F78"/>
    <w:rsid w:val="00B81463"/>
    <w:rsid w:val="00B90737"/>
    <w:rsid w:val="00B956FA"/>
    <w:rsid w:val="00BA54EA"/>
    <w:rsid w:val="00BB4168"/>
    <w:rsid w:val="00BD6D32"/>
    <w:rsid w:val="00BE277F"/>
    <w:rsid w:val="00BF2EB7"/>
    <w:rsid w:val="00BF5D5C"/>
    <w:rsid w:val="00C13553"/>
    <w:rsid w:val="00C1393F"/>
    <w:rsid w:val="00C14F6A"/>
    <w:rsid w:val="00C203BF"/>
    <w:rsid w:val="00C21E65"/>
    <w:rsid w:val="00C3424F"/>
    <w:rsid w:val="00C362F9"/>
    <w:rsid w:val="00C4065A"/>
    <w:rsid w:val="00C5407D"/>
    <w:rsid w:val="00C54795"/>
    <w:rsid w:val="00C750DF"/>
    <w:rsid w:val="00CA6EC5"/>
    <w:rsid w:val="00CB004C"/>
    <w:rsid w:val="00CB038B"/>
    <w:rsid w:val="00CB12FF"/>
    <w:rsid w:val="00CB2808"/>
    <w:rsid w:val="00CB4A78"/>
    <w:rsid w:val="00CC0EC2"/>
    <w:rsid w:val="00CC6834"/>
    <w:rsid w:val="00CD3CBC"/>
    <w:rsid w:val="00D03069"/>
    <w:rsid w:val="00D137C7"/>
    <w:rsid w:val="00D333D3"/>
    <w:rsid w:val="00D3544C"/>
    <w:rsid w:val="00D56F21"/>
    <w:rsid w:val="00D57D25"/>
    <w:rsid w:val="00D6011C"/>
    <w:rsid w:val="00D60E3A"/>
    <w:rsid w:val="00D60FDF"/>
    <w:rsid w:val="00D6196A"/>
    <w:rsid w:val="00D628EF"/>
    <w:rsid w:val="00D6551A"/>
    <w:rsid w:val="00D82335"/>
    <w:rsid w:val="00DB0C0D"/>
    <w:rsid w:val="00DD2F2C"/>
    <w:rsid w:val="00DD4165"/>
    <w:rsid w:val="00DD6359"/>
    <w:rsid w:val="00DE0FC5"/>
    <w:rsid w:val="00DE2377"/>
    <w:rsid w:val="00DE404D"/>
    <w:rsid w:val="00DF4F3A"/>
    <w:rsid w:val="00E248FB"/>
    <w:rsid w:val="00E2780C"/>
    <w:rsid w:val="00E42403"/>
    <w:rsid w:val="00E52101"/>
    <w:rsid w:val="00E5594F"/>
    <w:rsid w:val="00E6534E"/>
    <w:rsid w:val="00E76683"/>
    <w:rsid w:val="00E810FE"/>
    <w:rsid w:val="00E87C40"/>
    <w:rsid w:val="00E91550"/>
    <w:rsid w:val="00E92434"/>
    <w:rsid w:val="00E95C8B"/>
    <w:rsid w:val="00EA3D4D"/>
    <w:rsid w:val="00EB5288"/>
    <w:rsid w:val="00EC6BC0"/>
    <w:rsid w:val="00EE138C"/>
    <w:rsid w:val="00F01149"/>
    <w:rsid w:val="00F063BF"/>
    <w:rsid w:val="00F126F3"/>
    <w:rsid w:val="00F24F1A"/>
    <w:rsid w:val="00F3587B"/>
    <w:rsid w:val="00F52272"/>
    <w:rsid w:val="00F63EA3"/>
    <w:rsid w:val="00F66B39"/>
    <w:rsid w:val="00F70292"/>
    <w:rsid w:val="00F806CF"/>
    <w:rsid w:val="00F822FC"/>
    <w:rsid w:val="00F83A2F"/>
    <w:rsid w:val="00F92B56"/>
    <w:rsid w:val="00FA0134"/>
    <w:rsid w:val="00FA23EF"/>
    <w:rsid w:val="00FA5063"/>
    <w:rsid w:val="00FA607A"/>
    <w:rsid w:val="00FA6B6C"/>
    <w:rsid w:val="00FD0807"/>
    <w:rsid w:val="00FD36A9"/>
    <w:rsid w:val="00FD7555"/>
    <w:rsid w:val="00FE0A1D"/>
    <w:rsid w:val="00FE2D11"/>
    <w:rsid w:val="00FF1A09"/>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DBFA"/>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 w:type="paragraph" w:styleId="ListParagraph">
    <w:name w:val="List Paragraph"/>
    <w:basedOn w:val="Normal"/>
    <w:uiPriority w:val="34"/>
    <w:qFormat/>
    <w:rsid w:val="00287F5A"/>
    <w:pPr>
      <w:ind w:left="720"/>
      <w:contextualSpacing/>
    </w:pPr>
  </w:style>
  <w:style w:type="character" w:styleId="Hyperlink">
    <w:name w:val="Hyperlink"/>
    <w:basedOn w:val="DefaultParagraphFont"/>
    <w:uiPriority w:val="99"/>
    <w:unhideWhenUsed/>
    <w:rsid w:val="00696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C543-E532-4554-8886-BFB88968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Windows User</cp:lastModifiedBy>
  <cp:revision>4</cp:revision>
  <cp:lastPrinted>2020-07-20T18:20:00Z</cp:lastPrinted>
  <dcterms:created xsi:type="dcterms:W3CDTF">2020-09-20T14:46:00Z</dcterms:created>
  <dcterms:modified xsi:type="dcterms:W3CDTF">2020-09-20T15:41:00Z</dcterms:modified>
</cp:coreProperties>
</file>